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7719" w14:textId="073F53D2" w:rsidR="00926C45" w:rsidRDefault="00C45387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EFDD6" wp14:editId="0C77B890">
                <wp:simplePos x="0" y="0"/>
                <wp:positionH relativeFrom="page">
                  <wp:posOffset>-47625</wp:posOffset>
                </wp:positionH>
                <wp:positionV relativeFrom="paragraph">
                  <wp:posOffset>-1947545</wp:posOffset>
                </wp:positionV>
                <wp:extent cx="7677150" cy="2381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2381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5D411" w14:textId="77777777" w:rsid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08CCF90" w14:textId="76CD5D01" w:rsidR="001C6A48" w:rsidRP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READY TO STEP UP</w:t>
                            </w:r>
                          </w:p>
                          <w:p w14:paraId="59AFA8AF" w14:textId="7F31E652" w:rsidR="00377FE3" w:rsidRDefault="00377FE3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Online Session</w:t>
                            </w:r>
                          </w:p>
                          <w:p w14:paraId="385DD213" w14:textId="24E3C85E" w:rsidR="00D8764E" w:rsidRPr="00377FE3" w:rsidRDefault="00D8764E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Western Melbou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FD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153.35pt;width:604.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" fillcolor="#002060" stroked="f" strokeweight=".5pt">
                <v:textbox>
                  <w:txbxContent>
                    <w:p w14:paraId="3F75D411" w14:textId="77777777" w:rsid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</w:p>
                    <w:p w14:paraId="708CCF90" w14:textId="76CD5D01" w:rsidR="001C6A48" w:rsidRP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READY TO STEP UP</w:t>
                      </w:r>
                    </w:p>
                    <w:p w14:paraId="59AFA8AF" w14:textId="7F31E652" w:rsidR="00377FE3" w:rsidRDefault="00377FE3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Online Session</w:t>
                      </w:r>
                    </w:p>
                    <w:p w14:paraId="385DD213" w14:textId="24E3C85E" w:rsidR="00D8764E" w:rsidRPr="00377FE3" w:rsidRDefault="00D8764E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Western Melbour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9878" wp14:editId="62F96B36">
                <wp:simplePos x="0" y="0"/>
                <wp:positionH relativeFrom="page">
                  <wp:posOffset>228600</wp:posOffset>
                </wp:positionH>
                <wp:positionV relativeFrom="paragraph">
                  <wp:posOffset>633730</wp:posOffset>
                </wp:positionV>
                <wp:extent cx="7143750" cy="2590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CD8B" w14:textId="77777777" w:rsidR="00926C45" w:rsidRDefault="00926C45" w:rsidP="003E7D89">
                            <w:pPr>
                              <w:pStyle w:val="Heading1"/>
                              <w:jc w:val="center"/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  <w:t>YOU ARE INVITED TO</w:t>
                            </w:r>
                          </w:p>
                          <w:p w14:paraId="4B4C211E" w14:textId="1F223AAE" w:rsidR="00926C45" w:rsidRPr="00400E9D" w:rsidRDefault="005F1664" w:rsidP="00400E9D">
                            <w:pPr>
                              <w:pStyle w:val="Heading1"/>
                              <w:jc w:val="center"/>
                              <w:rPr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A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free parent/carer information session 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to support your</w:t>
                            </w:r>
                            <w:r w:rsidR="001C6A48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kindergarten-aged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child get ready for </w:t>
                            </w:r>
                            <w:r w:rsidR="00926C45" w:rsidRPr="005F1664">
                              <w:rPr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school in 2021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878" id="Text Box 2" o:spid="_x0000_s1027" type="#_x0000_t202" style="position:absolute;left:0;text-align:left;margin-left:18pt;margin-top:49.9pt;width:562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" filled="f" stroked="f" strokeweight=".5pt">
                <v:textbox>
                  <w:txbxContent>
                    <w:p w14:paraId="1C1ACD8B" w14:textId="77777777" w:rsidR="00926C45" w:rsidRDefault="00926C45" w:rsidP="003E7D89">
                      <w:pPr>
                        <w:pStyle w:val="Heading1"/>
                        <w:jc w:val="center"/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  <w:t>YOU ARE INVITED TO</w:t>
                      </w:r>
                    </w:p>
                    <w:p w14:paraId="4B4C211E" w14:textId="1F223AAE" w:rsidR="00926C45" w:rsidRPr="00400E9D" w:rsidRDefault="005F1664" w:rsidP="00400E9D">
                      <w:pPr>
                        <w:pStyle w:val="Heading1"/>
                        <w:jc w:val="center"/>
                        <w:rPr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A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free parent/carer information session 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to support your</w:t>
                      </w:r>
                      <w:r w:rsidR="001C6A48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kindergarten-aged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child get ready for </w:t>
                      </w:r>
                      <w:r w:rsidR="00926C45" w:rsidRPr="005F1664">
                        <w:rPr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school in 2021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584D0E" w14:textId="34286D12" w:rsidR="00926C45" w:rsidRDefault="004B77CD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89D73" wp14:editId="1AA9025E">
                <wp:simplePos x="0" y="0"/>
                <wp:positionH relativeFrom="page">
                  <wp:align>right</wp:align>
                </wp:positionH>
                <wp:positionV relativeFrom="paragraph">
                  <wp:posOffset>2761103</wp:posOffset>
                </wp:positionV>
                <wp:extent cx="5964072" cy="2661313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266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C73B0" w14:textId="5A159844" w:rsidR="001C6A48" w:rsidRPr="00DF0978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Presented by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239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Monash</w:t>
                            </w:r>
                            <w:r w:rsidR="00A53B69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Health</w:t>
                            </w:r>
                          </w:p>
                          <w:p w14:paraId="3C8ABDE6" w14:textId="188B24B7" w:rsidR="005F1664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When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239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Wednesday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E6239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October 2020</w:t>
                            </w:r>
                          </w:p>
                          <w:p w14:paraId="2C024597" w14:textId="68937FD0" w:rsidR="001C6A48" w:rsidRPr="00DF0978" w:rsidRDefault="00E62394" w:rsidP="005F1664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1800" w:firstLine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10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.00 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-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11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.30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a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  <w:p w14:paraId="30510F03" w14:textId="452AC9FB" w:rsidR="001E5F2C" w:rsidRDefault="001C6A48" w:rsidP="004A5639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A563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Register: </w:t>
                            </w:r>
                            <w:r w:rsidRPr="004A563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for the Zoom session </w:t>
                            </w:r>
                          </w:p>
                          <w:p w14:paraId="15938312" w14:textId="5717F7B2" w:rsidR="00F33CFE" w:rsidRPr="004B77CD" w:rsidRDefault="00E164B5" w:rsidP="004A5639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F33CFE" w:rsidRPr="004B77CD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readytostepupwesternmelbourne.eventbrite.com.au</w:t>
                              </w:r>
                            </w:hyperlink>
                          </w:p>
                          <w:p w14:paraId="706742C4" w14:textId="51C1F682" w:rsidR="001C6A48" w:rsidRPr="00DF0978" w:rsidRDefault="001E5F2C" w:rsidP="001E5F2C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 w:rsidDel="001E5F2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B1FF128" w14:textId="77777777" w:rsidR="001C6A48" w:rsidRPr="00DF0978" w:rsidRDefault="001C6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9D73" id="Text Box 4" o:spid="_x0000_s1028" type="#_x0000_t202" style="position:absolute;left:0;text-align:left;margin-left:418.4pt;margin-top:217.4pt;width:469.6pt;height:209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" fillcolor="white [3201]" stroked="f" strokeweight=".5pt">
                <v:textbox>
                  <w:txbxContent>
                    <w:p w14:paraId="296C73B0" w14:textId="5A159844" w:rsidR="001C6A48" w:rsidRPr="00DF0978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Presented by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E6239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Monash</w:t>
                      </w:r>
                      <w:r w:rsidR="00A53B69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Health</w:t>
                      </w:r>
                    </w:p>
                    <w:p w14:paraId="3C8ABDE6" w14:textId="188B24B7" w:rsidR="005F1664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When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E6239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Wednesday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2</w:t>
                      </w:r>
                      <w:r w:rsidR="00E6239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October 2020</w:t>
                      </w:r>
                    </w:p>
                    <w:p w14:paraId="2C024597" w14:textId="68937FD0" w:rsidR="001C6A48" w:rsidRPr="00DF0978" w:rsidRDefault="00E62394" w:rsidP="005F1664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1800" w:firstLine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10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.00 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-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11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.30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a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m</w:t>
                      </w:r>
                    </w:p>
                    <w:p w14:paraId="30510F03" w14:textId="452AC9FB" w:rsidR="001E5F2C" w:rsidRDefault="001C6A48" w:rsidP="004A5639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4A5639">
                        <w:rPr>
                          <w:rFonts w:asciiTheme="minorHAnsi" w:hAnsiTheme="minorHAnsi" w:cstheme="minorHAnsi"/>
                          <w:bCs/>
                          <w:color w:val="auto"/>
                          <w:sz w:val="40"/>
                          <w:szCs w:val="40"/>
                        </w:rPr>
                        <w:t xml:space="preserve">Register: </w:t>
                      </w:r>
                      <w:r w:rsidRPr="004A5639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40"/>
                          <w:szCs w:val="40"/>
                        </w:rPr>
                        <w:t xml:space="preserve">for the Zoom session </w:t>
                      </w:r>
                    </w:p>
                    <w:p w14:paraId="15938312" w14:textId="5717F7B2" w:rsidR="00F33CFE" w:rsidRPr="004B77CD" w:rsidRDefault="00E164B5" w:rsidP="004A5639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Cs/>
                          <w:color w:val="auto"/>
                          <w:sz w:val="32"/>
                          <w:szCs w:val="32"/>
                        </w:rPr>
                      </w:pPr>
                      <w:hyperlink r:id="rId12" w:history="1">
                        <w:r w:rsidR="00F33CFE" w:rsidRPr="004B77CD">
                          <w:rPr>
                            <w:rStyle w:val="Hyperlink"/>
                            <w:sz w:val="32"/>
                            <w:szCs w:val="32"/>
                          </w:rPr>
                          <w:t>https://readytostepupwesternmelbourne.eventbrite.com.au</w:t>
                        </w:r>
                      </w:hyperlink>
                    </w:p>
                    <w:p w14:paraId="706742C4" w14:textId="51C1F682" w:rsidR="001C6A48" w:rsidRPr="00DF0978" w:rsidRDefault="001E5F2C" w:rsidP="001E5F2C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 w:rsidDel="001E5F2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B1FF128" w14:textId="77777777" w:rsidR="001C6A48" w:rsidRPr="00DF0978" w:rsidRDefault="001C6A4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02E903D" wp14:editId="05E1BA8B">
            <wp:simplePos x="0" y="0"/>
            <wp:positionH relativeFrom="column">
              <wp:posOffset>-692728</wp:posOffset>
            </wp:positionH>
            <wp:positionV relativeFrom="paragraph">
              <wp:posOffset>3061022</wp:posOffset>
            </wp:positionV>
            <wp:extent cx="1598285" cy="1266825"/>
            <wp:effectExtent l="0" t="0" r="0" b="0"/>
            <wp:wrapTight wrapText="bothSides">
              <wp:wrapPolygon edited="0">
                <wp:start x="7211" y="650"/>
                <wp:lineTo x="5409" y="4872"/>
                <wp:lineTo x="5409" y="6496"/>
                <wp:lineTo x="2060" y="11693"/>
                <wp:lineTo x="1803" y="13967"/>
                <wp:lineTo x="2576" y="15916"/>
                <wp:lineTo x="773" y="17865"/>
                <wp:lineTo x="2576" y="20788"/>
                <wp:lineTo x="3863" y="20788"/>
                <wp:lineTo x="16741" y="20138"/>
                <wp:lineTo x="18801" y="19814"/>
                <wp:lineTo x="18286" y="4872"/>
                <wp:lineTo x="15196" y="2923"/>
                <wp:lineTo x="9014" y="650"/>
                <wp:lineTo x="7211" y="65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74432" y1="31183" x2="74432" y2="31183"/>
                                  <a14:foregroundMark x1="75852" y1="58423" x2="75852" y2="58423"/>
                                  <a14:foregroundMark x1="37500" y1="23297" x2="37500" y2="23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64F78" w14:textId="039626E6" w:rsidR="00473281" w:rsidRPr="002F17B2" w:rsidRDefault="005F1664" w:rsidP="005F1664">
      <w:pPr>
        <w:pStyle w:val="Heading2numbered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E18EE" wp14:editId="319BB8A9">
                <wp:simplePos x="0" y="0"/>
                <wp:positionH relativeFrom="page">
                  <wp:align>right</wp:align>
                </wp:positionH>
                <wp:positionV relativeFrom="paragraph">
                  <wp:posOffset>2645147</wp:posOffset>
                </wp:positionV>
                <wp:extent cx="2362200" cy="2562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E671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93FE53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7845E3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81DB70" w14:textId="79413FD4" w:rsidR="006F1A28" w:rsidRPr="006F1A28" w:rsidRDefault="00E62394" w:rsidP="00E623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62394">
                              <w:rPr>
                                <w:noProof/>
                              </w:rPr>
                              <w:drawing>
                                <wp:inline distT="0" distB="0" distL="0" distR="0" wp14:anchorId="7D3B2D11" wp14:editId="0B4BE29C">
                                  <wp:extent cx="1637030" cy="588010"/>
                                  <wp:effectExtent l="0" t="0" r="127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18EE" id="Text Box 13" o:spid="_x0000_s1029" type="#_x0000_t202" style="position:absolute;margin-left:134.8pt;margin-top:208.3pt;width:186pt;height:20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" fillcolor="white [3201]" stroked="f" strokeweight=".5pt">
                <v:textbox>
                  <w:txbxContent>
                    <w:p w14:paraId="1A15E671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1D93FE53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307845E3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3D81DB70" w14:textId="79413FD4" w:rsidR="006F1A28" w:rsidRPr="006F1A28" w:rsidRDefault="00E62394" w:rsidP="00E62394">
                      <w:pPr>
                        <w:jc w:val="center"/>
                        <w:rPr>
                          <w:lang w:val="en-US"/>
                        </w:rPr>
                      </w:pPr>
                      <w:r w:rsidRPr="00E62394">
                        <w:rPr>
                          <w:noProof/>
                        </w:rPr>
                        <w:drawing>
                          <wp:inline distT="0" distB="0" distL="0" distR="0" wp14:anchorId="7D3B2D11" wp14:editId="0B4BE29C">
                            <wp:extent cx="1637030" cy="588010"/>
                            <wp:effectExtent l="0" t="0" r="127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B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22D7" wp14:editId="00C3A091">
                <wp:simplePos x="0" y="0"/>
                <wp:positionH relativeFrom="margin">
                  <wp:posOffset>-510540</wp:posOffset>
                </wp:positionH>
                <wp:positionV relativeFrom="paragraph">
                  <wp:posOffset>348615</wp:posOffset>
                </wp:positionV>
                <wp:extent cx="1647825" cy="16764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55F9D" w14:textId="2934D062" w:rsidR="006F1A28" w:rsidRDefault="006F1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22D7" id="Text Box 11" o:spid="_x0000_s1030" type="#_x0000_t202" style="position:absolute;margin-left:-40.2pt;margin-top:27.45pt;width:129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" fillcolor="white [3201]" stroked="f" strokeweight=".5pt">
                <v:textbox>
                  <w:txbxContent>
                    <w:p w14:paraId="3FB55F9D" w14:textId="2934D062" w:rsidR="006F1A28" w:rsidRDefault="006F1A28"/>
                  </w:txbxContent>
                </v:textbox>
                <w10:wrap anchorx="margin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B5E5" wp14:editId="390FA287">
                <wp:simplePos x="0" y="0"/>
                <wp:positionH relativeFrom="page">
                  <wp:posOffset>-9525</wp:posOffset>
                </wp:positionH>
                <wp:positionV relativeFrom="paragraph">
                  <wp:posOffset>2653665</wp:posOffset>
                </wp:positionV>
                <wp:extent cx="5191125" cy="54387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438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56454" w14:textId="77777777" w:rsidR="001C6A48" w:rsidRDefault="001C6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5E5" id="Text Box 7" o:spid="_x0000_s1031" type="#_x0000_t202" style="position:absolute;margin-left:-.75pt;margin-top:208.95pt;width:408.75pt;height:4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" fillcolor="#002060" stroked="f" strokeweight=".5pt">
                <v:textbox>
                  <w:txbxContent>
                    <w:p w14:paraId="38556454" w14:textId="77777777" w:rsidR="001C6A48" w:rsidRDefault="001C6A48"/>
                  </w:txbxContent>
                </v:textbox>
                <w10:wrap anchorx="page"/>
              </v:shape>
            </w:pict>
          </mc:Fallback>
        </mc:AlternateContent>
      </w:r>
    </w:p>
    <w:sectPr w:rsidR="00473281" w:rsidRPr="002F17B2" w:rsidSect="00473281">
      <w:footerReference w:type="even" r:id="rId16"/>
      <w:pgSz w:w="11900" w:h="16840"/>
      <w:pgMar w:top="2977" w:right="1134" w:bottom="284" w:left="1134" w:header="709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75A0" w14:textId="77777777" w:rsidR="00024FA4" w:rsidRDefault="00024FA4" w:rsidP="003967DD">
      <w:pPr>
        <w:spacing w:after="0"/>
      </w:pPr>
      <w:r>
        <w:separator/>
      </w:r>
    </w:p>
  </w:endnote>
  <w:endnote w:type="continuationSeparator" w:id="0">
    <w:p w14:paraId="6C2E4075" w14:textId="77777777" w:rsidR="00024FA4" w:rsidRDefault="00024FA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2E50" w14:textId="77777777" w:rsidR="00024FA4" w:rsidRDefault="00024FA4" w:rsidP="003967DD">
      <w:pPr>
        <w:spacing w:after="0"/>
      </w:pPr>
      <w:r>
        <w:separator/>
      </w:r>
    </w:p>
  </w:footnote>
  <w:footnote w:type="continuationSeparator" w:id="0">
    <w:p w14:paraId="38C8C7DB" w14:textId="77777777" w:rsidR="00024FA4" w:rsidRDefault="00024FA4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7848"/>
    <w:multiLevelType w:val="hybridMultilevel"/>
    <w:tmpl w:val="6FFC959A"/>
    <w:lvl w:ilvl="0" w:tplc="C8C6D7F0">
      <w:start w:val="1"/>
      <w:numFmt w:val="bullet"/>
      <w:pStyle w:val="Guidingbulletpo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37DE"/>
    <w:multiLevelType w:val="multilevel"/>
    <w:tmpl w:val="280A8FF8"/>
    <w:lvl w:ilvl="0">
      <w:start w:val="1"/>
      <w:numFmt w:val="decimal"/>
      <w:pStyle w:val="Heading1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numbered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18"/>
  </w:num>
  <w:num w:numId="20">
    <w:abstractNumId w:val="1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4FA4"/>
    <w:rsid w:val="000256E2"/>
    <w:rsid w:val="00031343"/>
    <w:rsid w:val="00031BFC"/>
    <w:rsid w:val="0005145E"/>
    <w:rsid w:val="00080DA9"/>
    <w:rsid w:val="000A47D4"/>
    <w:rsid w:val="000B064A"/>
    <w:rsid w:val="00122369"/>
    <w:rsid w:val="0013550C"/>
    <w:rsid w:val="00150E0F"/>
    <w:rsid w:val="00157212"/>
    <w:rsid w:val="00161293"/>
    <w:rsid w:val="0016287D"/>
    <w:rsid w:val="0016798A"/>
    <w:rsid w:val="001C6A48"/>
    <w:rsid w:val="001D0D94"/>
    <w:rsid w:val="001D13F9"/>
    <w:rsid w:val="001E5F2C"/>
    <w:rsid w:val="001F39DD"/>
    <w:rsid w:val="00225973"/>
    <w:rsid w:val="00246A65"/>
    <w:rsid w:val="002512BE"/>
    <w:rsid w:val="00267FC7"/>
    <w:rsid w:val="00271C2A"/>
    <w:rsid w:val="00275FB8"/>
    <w:rsid w:val="002A4A96"/>
    <w:rsid w:val="002B39EB"/>
    <w:rsid w:val="002E3BED"/>
    <w:rsid w:val="002F17B2"/>
    <w:rsid w:val="002F6115"/>
    <w:rsid w:val="00312720"/>
    <w:rsid w:val="00343AFC"/>
    <w:rsid w:val="0034745C"/>
    <w:rsid w:val="00360073"/>
    <w:rsid w:val="00377FE3"/>
    <w:rsid w:val="003967DD"/>
    <w:rsid w:val="003A4C39"/>
    <w:rsid w:val="003E7D89"/>
    <w:rsid w:val="0041727D"/>
    <w:rsid w:val="0042333B"/>
    <w:rsid w:val="00473281"/>
    <w:rsid w:val="004A5639"/>
    <w:rsid w:val="004B2ED6"/>
    <w:rsid w:val="004B77CD"/>
    <w:rsid w:val="004D061C"/>
    <w:rsid w:val="004D4FE7"/>
    <w:rsid w:val="00513638"/>
    <w:rsid w:val="0053046B"/>
    <w:rsid w:val="00555277"/>
    <w:rsid w:val="00567CF0"/>
    <w:rsid w:val="00581C1A"/>
    <w:rsid w:val="00584366"/>
    <w:rsid w:val="005A4F12"/>
    <w:rsid w:val="005F1664"/>
    <w:rsid w:val="00624A55"/>
    <w:rsid w:val="00634621"/>
    <w:rsid w:val="006671CE"/>
    <w:rsid w:val="006A25AC"/>
    <w:rsid w:val="006B64CE"/>
    <w:rsid w:val="006B7717"/>
    <w:rsid w:val="006E2B9A"/>
    <w:rsid w:val="006F1A28"/>
    <w:rsid w:val="00710CED"/>
    <w:rsid w:val="007338E0"/>
    <w:rsid w:val="00733CEF"/>
    <w:rsid w:val="00756C01"/>
    <w:rsid w:val="007844A0"/>
    <w:rsid w:val="00784637"/>
    <w:rsid w:val="007B556E"/>
    <w:rsid w:val="007D3E38"/>
    <w:rsid w:val="008065DA"/>
    <w:rsid w:val="00835B2B"/>
    <w:rsid w:val="008B1737"/>
    <w:rsid w:val="00926C45"/>
    <w:rsid w:val="00952690"/>
    <w:rsid w:val="00A317EF"/>
    <w:rsid w:val="00A31926"/>
    <w:rsid w:val="00A53B69"/>
    <w:rsid w:val="00A710DF"/>
    <w:rsid w:val="00A754E3"/>
    <w:rsid w:val="00AA2196"/>
    <w:rsid w:val="00AA3CF6"/>
    <w:rsid w:val="00B21562"/>
    <w:rsid w:val="00B736BF"/>
    <w:rsid w:val="00BC417A"/>
    <w:rsid w:val="00BD41D7"/>
    <w:rsid w:val="00BE13E0"/>
    <w:rsid w:val="00C45387"/>
    <w:rsid w:val="00C539BB"/>
    <w:rsid w:val="00C86C82"/>
    <w:rsid w:val="00CC5AA8"/>
    <w:rsid w:val="00CD5993"/>
    <w:rsid w:val="00CE2306"/>
    <w:rsid w:val="00D07ED5"/>
    <w:rsid w:val="00D464CD"/>
    <w:rsid w:val="00D61085"/>
    <w:rsid w:val="00D8764E"/>
    <w:rsid w:val="00DC4D0D"/>
    <w:rsid w:val="00DF0978"/>
    <w:rsid w:val="00E164B5"/>
    <w:rsid w:val="00E34263"/>
    <w:rsid w:val="00E34721"/>
    <w:rsid w:val="00E4317E"/>
    <w:rsid w:val="00E5030B"/>
    <w:rsid w:val="00E62394"/>
    <w:rsid w:val="00E64758"/>
    <w:rsid w:val="00E77EB9"/>
    <w:rsid w:val="00F33CFE"/>
    <w:rsid w:val="00F5271F"/>
    <w:rsid w:val="00F64D5F"/>
    <w:rsid w:val="00F84CE3"/>
    <w:rsid w:val="00F94715"/>
    <w:rsid w:val="00F96FEF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Heading1numbered">
    <w:name w:val="Heading 1 numbered"/>
    <w:basedOn w:val="Heading1"/>
    <w:qFormat/>
    <w:rsid w:val="006B64CE"/>
    <w:pPr>
      <w:numPr>
        <w:numId w:val="18"/>
      </w:numPr>
      <w:spacing w:after="240"/>
    </w:pPr>
    <w:rPr>
      <w:caps w:val="0"/>
      <w:color w:val="BC95C8" w:themeColor="accent1"/>
      <w:szCs w:val="24"/>
    </w:rPr>
  </w:style>
  <w:style w:type="paragraph" w:customStyle="1" w:styleId="Heading2numbered">
    <w:name w:val="Heading 2 numbered"/>
    <w:basedOn w:val="Heading2"/>
    <w:qFormat/>
    <w:rsid w:val="006B64CE"/>
    <w:pPr>
      <w:numPr>
        <w:ilvl w:val="1"/>
        <w:numId w:val="18"/>
      </w:numPr>
      <w:spacing w:before="240" w:after="240"/>
    </w:pPr>
    <w:rPr>
      <w:caps w:val="0"/>
      <w:color w:val="BC95C8" w:themeColor="accent1"/>
      <w:szCs w:val="24"/>
    </w:rPr>
  </w:style>
  <w:style w:type="paragraph" w:customStyle="1" w:styleId="Heading3numbered">
    <w:name w:val="Heading 3 numbered"/>
    <w:basedOn w:val="Heading3"/>
    <w:qFormat/>
    <w:rsid w:val="006B64CE"/>
    <w:pPr>
      <w:numPr>
        <w:ilvl w:val="2"/>
        <w:numId w:val="18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73"/>
    <w:rPr>
      <w:rFonts w:ascii="Segoe UI" w:hAnsi="Segoe UI" w:cs="Segoe UI"/>
      <w:sz w:val="18"/>
      <w:szCs w:val="18"/>
    </w:rPr>
  </w:style>
  <w:style w:type="paragraph" w:customStyle="1" w:styleId="Guidingbulletpoint">
    <w:name w:val="Guiding bullet point"/>
    <w:basedOn w:val="Normal"/>
    <w:qFormat/>
    <w:rsid w:val="001E5F2C"/>
    <w:pPr>
      <w:numPr>
        <w:numId w:val="21"/>
      </w:numPr>
      <w:spacing w:after="240"/>
      <w:ind w:left="1077" w:hanging="357"/>
    </w:pPr>
    <w:rPr>
      <w:i/>
      <w:color w:val="BC95C8" w:themeColor="accent1"/>
    </w:rPr>
  </w:style>
  <w:style w:type="paragraph" w:customStyle="1" w:styleId="Normalguidancetext">
    <w:name w:val="Normal guidance text"/>
    <w:basedOn w:val="Normal"/>
    <w:qFormat/>
    <w:rsid w:val="001E5F2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adytostepupwesternmelbourne.eventbrite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dytostepupwesternmelbourne.eventbrite.com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03CA158C1744687445C3DAE4B8AD3" ma:contentTypeVersion="8" ma:contentTypeDescription="Create a new document." ma:contentTypeScope="" ma:versionID="b6ded962fd34c88621622576c19ab817">
  <xsd:schema xmlns:xsd="http://www.w3.org/2001/XMLSchema" xmlns:xs="http://www.w3.org/2001/XMLSchema" xmlns:p="http://schemas.microsoft.com/office/2006/metadata/properties" xmlns:ns3="b2199777-fc01-44d0-94b6-e9140f287297" targetNamespace="http://schemas.microsoft.com/office/2006/metadata/properties" ma:root="true" ma:fieldsID="ed4d2c24dbf5a8d3e286687c0184e3d9" ns3:_="">
    <xsd:import namespace="b2199777-fc01-44d0-94b6-e9140f287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9777-fc01-44d0-94b6-e9140f28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20450-D243-4753-A108-EF9147CBEEA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b2199777-fc01-44d0-94b6-e9140f2872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ECDAE-FCE5-4120-A739-CB1F0413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99777-fc01-44d0-94b6-e9140f287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D483B-A082-4AE0-BF5C-316782BE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rslanian, Armig A</cp:lastModifiedBy>
  <cp:revision>2</cp:revision>
  <dcterms:created xsi:type="dcterms:W3CDTF">2020-10-08T21:09:00Z</dcterms:created>
  <dcterms:modified xsi:type="dcterms:W3CDTF">2020-10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03CA158C1744687445C3DAE4B8AD3</vt:lpwstr>
  </property>
</Properties>
</file>